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4" w:rsidRDefault="000C6292" w:rsidP="00F10E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F872B" wp14:editId="4E8173AE">
                <wp:simplePos x="0" y="0"/>
                <wp:positionH relativeFrom="column">
                  <wp:posOffset>-139065</wp:posOffset>
                </wp:positionH>
                <wp:positionV relativeFrom="paragraph">
                  <wp:posOffset>-307340</wp:posOffset>
                </wp:positionV>
                <wp:extent cx="2574925" cy="1228090"/>
                <wp:effectExtent l="0" t="0" r="1587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E04" w:rsidRDefault="00911014">
                            <w:r>
                              <w:rPr>
                                <w:noProof/>
                                <w:lang w:eastAsia="de-DE"/>
                              </w:rPr>
                              <w:t>Eigenes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95pt;margin-top:-24.2pt;width:202.7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" strokecolor="white [3212]">
                <v:textbox>
                  <w:txbxContent>
                    <w:p w:rsidR="00F10E04" w:rsidRDefault="00911014">
                      <w:r>
                        <w:rPr>
                          <w:noProof/>
                          <w:lang w:eastAsia="de-DE"/>
                        </w:rPr>
                        <w:t>Eigenes Logo</w:t>
                      </w:r>
                    </w:p>
                  </w:txbxContent>
                </v:textbox>
              </v:shape>
            </w:pict>
          </mc:Fallback>
        </mc:AlternateContent>
      </w:r>
      <w:r w:rsidR="00433F7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B9A2A" wp14:editId="5A860736">
                <wp:simplePos x="0" y="0"/>
                <wp:positionH relativeFrom="column">
                  <wp:posOffset>3167456</wp:posOffset>
                </wp:positionH>
                <wp:positionV relativeFrom="paragraph">
                  <wp:posOffset>-380416</wp:posOffset>
                </wp:positionV>
                <wp:extent cx="2962656" cy="1302106"/>
                <wp:effectExtent l="0" t="0" r="28575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F70" w:rsidRDefault="009F03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87CD62C" wp14:editId="08310F16">
                                  <wp:extent cx="2618929" cy="1009497"/>
                                  <wp:effectExtent l="0" t="0" r="0" b="635"/>
                                  <wp:docPr id="6" name="Grafik 6" descr="K:\KOINNO Logos\KOINNO PROJEKTLOGO\JPG\Logo KOINNO 600x231 bl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:\KOINNO Logos\KOINNO PROJEKTLOGO\JPG\Logo KOINNO 600x231 bl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281" cy="101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9.4pt;margin-top:-29.95pt;width:233.3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" strokecolor="white [3212]">
                <v:textbox>
                  <w:txbxContent>
                    <w:p w:rsidR="00433F70" w:rsidRDefault="009F03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87CD62C" wp14:editId="08310F16">
                            <wp:extent cx="2618929" cy="1009497"/>
                            <wp:effectExtent l="0" t="0" r="0" b="635"/>
                            <wp:docPr id="6" name="Grafik 6" descr="K:\KOINNO Logos\KOINNO PROJEKTLOGO\JPG\Logo KOINNO 600x231 bl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:\KOINNO Logos\KOINNO PROJEKTLOGO\JPG\Logo KOINNO 600x231 bl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281" cy="101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0E04" w:rsidRDefault="00F10E04" w:rsidP="00F10E04"/>
    <w:p w:rsidR="00433F70" w:rsidRDefault="00433F70" w:rsidP="00F10E04"/>
    <w:p w:rsidR="009108DC" w:rsidRDefault="009108DC" w:rsidP="00A1405E">
      <w:pPr>
        <w:jc w:val="center"/>
        <w:rPr>
          <w:b/>
          <w:color w:val="40739B" w:themeColor="background2" w:themeShade="80"/>
          <w:sz w:val="36"/>
          <w:szCs w:val="36"/>
        </w:rPr>
      </w:pPr>
    </w:p>
    <w:p w:rsidR="00A1405E" w:rsidRPr="005A0CAA" w:rsidRDefault="005A0CAA" w:rsidP="00A1405E">
      <w:pPr>
        <w:jc w:val="center"/>
        <w:rPr>
          <w:b/>
          <w:color w:val="40739B" w:themeColor="background2" w:themeShade="80"/>
          <w:sz w:val="32"/>
          <w:szCs w:val="32"/>
        </w:rPr>
      </w:pPr>
      <w:r w:rsidRPr="005A0CAA">
        <w:rPr>
          <w:b/>
          <w:color w:val="40739B" w:themeColor="background2" w:themeShade="80"/>
          <w:sz w:val="32"/>
          <w:szCs w:val="32"/>
        </w:rPr>
        <w:t xml:space="preserve">Bewerbung für den BME-Preis „Innovation schafft Vorsprung“ </w:t>
      </w:r>
    </w:p>
    <w:p w:rsidR="006A16A5" w:rsidRPr="00A1405E" w:rsidRDefault="00F10E04" w:rsidP="00FC3A53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Projekt</w:t>
      </w:r>
    </w:p>
    <w:p w:rsidR="00EA2EB8" w:rsidRDefault="00AF6C1A" w:rsidP="00B97F48">
      <w:pPr>
        <w:spacing w:after="0" w:line="240" w:lineRule="auto"/>
      </w:pPr>
      <w:r>
        <w:t>[Name des Projektes und Ort]</w:t>
      </w:r>
    </w:p>
    <w:p w:rsidR="00EA2EB8" w:rsidRPr="006A16A5" w:rsidRDefault="00EA2EB8" w:rsidP="00B97F48">
      <w:pPr>
        <w:spacing w:after="0" w:line="240" w:lineRule="auto"/>
      </w:pPr>
      <w:bookmarkStart w:id="0" w:name="_GoBack"/>
      <w:bookmarkEnd w:id="0"/>
    </w:p>
    <w:p w:rsidR="006A16A5" w:rsidRPr="00A1405E" w:rsidRDefault="006A16A5" w:rsidP="00FC3A53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Projektträger</w:t>
      </w:r>
    </w:p>
    <w:p w:rsidR="006A16A5" w:rsidRDefault="006A16A5" w:rsidP="00D11192"/>
    <w:p w:rsidR="00353817" w:rsidRPr="00353817" w:rsidRDefault="00746B55" w:rsidP="00353817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nsprechpartner</w:t>
      </w:r>
      <w:r w:rsidR="00780B5A">
        <w:rPr>
          <w:b/>
          <w:color w:val="40739B" w:themeColor="background2" w:themeShade="80"/>
          <w:sz w:val="24"/>
          <w:szCs w:val="24"/>
        </w:rPr>
        <w:t xml:space="preserve"> und Kontakt</w:t>
      </w:r>
    </w:p>
    <w:p w:rsidR="00A94C40" w:rsidRDefault="00AF6C1A" w:rsidP="00B97F48">
      <w:pPr>
        <w:spacing w:after="0" w:line="240" w:lineRule="auto"/>
        <w:rPr>
          <w:color w:val="000000" w:themeColor="text1"/>
          <w:lang w:eastAsia="de-DE"/>
        </w:rPr>
      </w:pPr>
      <w:r>
        <w:rPr>
          <w:color w:val="000000" w:themeColor="text1"/>
        </w:rPr>
        <w:t>[Name des Projektträgers und Adresse]</w:t>
      </w:r>
    </w:p>
    <w:p w:rsidR="00A94C40" w:rsidRPr="00A94C40" w:rsidRDefault="00AF6C1A" w:rsidP="00A94C4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[Ansprechpartner, Funktion]</w:t>
      </w:r>
      <w:r w:rsidR="00A94C40" w:rsidRPr="00A94C40">
        <w:rPr>
          <w:b/>
          <w:color w:val="000000" w:themeColor="text1"/>
        </w:rPr>
        <w:t xml:space="preserve"> </w:t>
      </w:r>
    </w:p>
    <w:p w:rsidR="00353817" w:rsidRPr="00182478" w:rsidRDefault="00A94C40" w:rsidP="00A94C40">
      <w:pPr>
        <w:spacing w:after="0" w:line="240" w:lineRule="auto"/>
        <w:rPr>
          <w:color w:val="000000" w:themeColor="text1"/>
          <w:lang w:eastAsia="de-DE"/>
        </w:rPr>
      </w:pPr>
      <w:r w:rsidRPr="00182478">
        <w:rPr>
          <w:color w:val="000000" w:themeColor="text1"/>
          <w:lang w:eastAsia="de-DE"/>
        </w:rPr>
        <w:t>Tel.:</w:t>
      </w:r>
      <w:r w:rsidRPr="00182478">
        <w:rPr>
          <w:color w:val="000000" w:themeColor="text1"/>
          <w:lang w:eastAsia="de-DE"/>
        </w:rPr>
        <w:tab/>
      </w:r>
      <w:r w:rsidRPr="00182478">
        <w:rPr>
          <w:color w:val="000000" w:themeColor="text1"/>
          <w:lang w:eastAsia="de-DE"/>
        </w:rPr>
        <w:tab/>
      </w:r>
      <w:r w:rsidR="00182478" w:rsidRPr="00182478">
        <w:rPr>
          <w:color w:val="000000" w:themeColor="text1"/>
          <w:lang w:eastAsia="de-DE"/>
        </w:rPr>
        <w:t>E-</w:t>
      </w:r>
      <w:r w:rsidRPr="00182478">
        <w:rPr>
          <w:color w:val="000000" w:themeColor="text1"/>
          <w:lang w:eastAsia="de-DE"/>
        </w:rPr>
        <w:t>Mail:</w:t>
      </w:r>
      <w:r w:rsidR="00AF6C1A" w:rsidRPr="00182478">
        <w:rPr>
          <w:color w:val="000000" w:themeColor="text1"/>
          <w:lang w:eastAsia="de-DE"/>
        </w:rPr>
        <w:t xml:space="preserve"> </w:t>
      </w:r>
    </w:p>
    <w:p w:rsidR="00A94C40" w:rsidRPr="00182478" w:rsidRDefault="00A94C40" w:rsidP="00A94C40">
      <w:pPr>
        <w:spacing w:after="0" w:line="240" w:lineRule="auto"/>
        <w:rPr>
          <w:color w:val="1F497D"/>
          <w:lang w:eastAsia="de-DE"/>
        </w:rPr>
      </w:pPr>
    </w:p>
    <w:p w:rsidR="002B0A82" w:rsidRPr="00182478" w:rsidRDefault="002B0A82" w:rsidP="00082978">
      <w:pPr>
        <w:spacing w:after="0"/>
      </w:pPr>
    </w:p>
    <w:p w:rsidR="005C03F8" w:rsidRPr="005C03F8" w:rsidRDefault="00F10E04" w:rsidP="005C03F8">
      <w:pPr>
        <w:spacing w:after="0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usgangssituation</w:t>
      </w:r>
    </w:p>
    <w:p w:rsidR="00AF6C1A" w:rsidRPr="005C03F8" w:rsidRDefault="005C03F8" w:rsidP="00AF6C1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>Beschreibung der Ausgangssituation</w:t>
      </w:r>
      <w:r>
        <w:rPr>
          <w:rFonts w:cs="Arial"/>
        </w:rPr>
        <w:t xml:space="preserve"> (gerne auch an Hand von Zahlen)</w:t>
      </w:r>
    </w:p>
    <w:p w:rsidR="00AF6C1A" w:rsidRPr="005C03F8" w:rsidRDefault="00AF6C1A" w:rsidP="00CA300E">
      <w:pPr>
        <w:spacing w:after="0" w:line="240" w:lineRule="auto"/>
        <w:rPr>
          <w:rFonts w:ascii="Arial" w:hAnsi="Arial" w:cs="Arial"/>
          <w:sz w:val="16"/>
        </w:rPr>
      </w:pPr>
      <w:r w:rsidRPr="00AF6C1A">
        <w:rPr>
          <w:rFonts w:ascii="Arial" w:hAnsi="Arial" w:cs="Arial"/>
          <w:sz w:val="16"/>
        </w:rPr>
        <w:t xml:space="preserve"> </w:t>
      </w:r>
    </w:p>
    <w:p w:rsidR="002B0A82" w:rsidRDefault="002B0A82" w:rsidP="00CA300E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</w:p>
    <w:p w:rsidR="00CA300E" w:rsidRDefault="00CA300E" w:rsidP="00CA300E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>Vorgehensweise</w:t>
      </w:r>
    </w:p>
    <w:p w:rsidR="00AF6C1A" w:rsidRPr="005C03F8" w:rsidRDefault="00AF6C1A" w:rsidP="00AF6C1A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 xml:space="preserve">Welche Ziele und/oder Strategien standen </w:t>
      </w:r>
      <w:r w:rsidR="005C03F8">
        <w:rPr>
          <w:rFonts w:cs="Arial"/>
        </w:rPr>
        <w:t>für die</w:t>
      </w:r>
      <w:r w:rsidRPr="005C03F8">
        <w:rPr>
          <w:rFonts w:cs="Arial"/>
        </w:rPr>
        <w:t xml:space="preserve"> Problemlösung zur Wahl?</w:t>
      </w:r>
    </w:p>
    <w:p w:rsidR="00AF6C1A" w:rsidRDefault="00AF6C1A" w:rsidP="005C03F8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 xml:space="preserve">Für welche Vorgehensweise / </w:t>
      </w:r>
      <w:r w:rsidR="005C03F8" w:rsidRPr="005C03F8">
        <w:rPr>
          <w:rFonts w:cs="Arial"/>
        </w:rPr>
        <w:t>Alternative</w:t>
      </w:r>
      <w:r w:rsidRPr="005C03F8">
        <w:rPr>
          <w:rFonts w:cs="Arial"/>
        </w:rPr>
        <w:t xml:space="preserve"> haben Sie sich entschieden und warum?</w:t>
      </w:r>
    </w:p>
    <w:p w:rsidR="005C03F8" w:rsidRPr="005C03F8" w:rsidRDefault="005C03F8" w:rsidP="005C03F8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5C03F8">
        <w:rPr>
          <w:color w:val="000000" w:themeColor="text1"/>
        </w:rPr>
        <w:t xml:space="preserve">Wurde </w:t>
      </w:r>
      <w:r>
        <w:rPr>
          <w:color w:val="000000" w:themeColor="text1"/>
        </w:rPr>
        <w:t>zur Entscheidungsfindung</w:t>
      </w:r>
      <w:r w:rsidRPr="005C03F8">
        <w:rPr>
          <w:color w:val="000000" w:themeColor="text1"/>
        </w:rPr>
        <w:t xml:space="preserve"> eine Wirtschaftlichkeitsanalyse </w:t>
      </w:r>
      <w:r w:rsidR="00C14486">
        <w:rPr>
          <w:color w:val="000000" w:themeColor="text1"/>
        </w:rPr>
        <w:t>durchgeführt</w:t>
      </w:r>
      <w:r w:rsidRPr="005C03F8">
        <w:rPr>
          <w:color w:val="000000" w:themeColor="text1"/>
        </w:rPr>
        <w:t>?</w:t>
      </w:r>
    </w:p>
    <w:p w:rsidR="00AF6C1A" w:rsidRPr="005C03F8" w:rsidRDefault="00AF6C1A" w:rsidP="00D44B64">
      <w:pPr>
        <w:pStyle w:val="Listenabsatz"/>
        <w:numPr>
          <w:ilvl w:val="0"/>
          <w:numId w:val="5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 xml:space="preserve">Welche Abteilungen/ Personen/ Berater/ Unternehmen waren am Planungsprozess beteiligt? </w:t>
      </w:r>
    </w:p>
    <w:p w:rsidR="00AF6C1A" w:rsidRPr="005C03F8" w:rsidRDefault="00AF6C1A" w:rsidP="00D44B64">
      <w:pPr>
        <w:spacing w:after="0" w:line="240" w:lineRule="auto"/>
        <w:rPr>
          <w:rFonts w:cs="Arial"/>
          <w:color w:val="000000" w:themeColor="text1"/>
        </w:rPr>
      </w:pPr>
    </w:p>
    <w:p w:rsidR="00D44B64" w:rsidRPr="00D44B64" w:rsidRDefault="00D44B64" w:rsidP="00D44B64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D44B64">
        <w:rPr>
          <w:b/>
          <w:color w:val="40739B" w:themeColor="background2" w:themeShade="80"/>
          <w:sz w:val="24"/>
          <w:szCs w:val="24"/>
        </w:rPr>
        <w:t>Umsetzung und Wirtschaftlichkeit</w:t>
      </w:r>
    </w:p>
    <w:p w:rsidR="00911014" w:rsidRPr="005C03F8" w:rsidRDefault="005C03F8" w:rsidP="006D02B8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>Wie wurde das Projekt schließlich umgesetzt?</w:t>
      </w:r>
    </w:p>
    <w:p w:rsidR="005C03F8" w:rsidRPr="005C03F8" w:rsidRDefault="005C03F8" w:rsidP="006D02B8">
      <w:pPr>
        <w:pStyle w:val="Listenabsatz"/>
        <w:numPr>
          <w:ilvl w:val="0"/>
          <w:numId w:val="4"/>
        </w:numPr>
        <w:spacing w:after="0" w:line="240" w:lineRule="auto"/>
        <w:rPr>
          <w:rFonts w:cs="Arial"/>
        </w:rPr>
      </w:pPr>
      <w:r w:rsidRPr="005C03F8">
        <w:rPr>
          <w:rFonts w:cs="Arial"/>
        </w:rPr>
        <w:t>Welche Schwierigkeiten sind dabei aufgetreten?</w:t>
      </w:r>
    </w:p>
    <w:p w:rsidR="005C03F8" w:rsidRDefault="005C03F8" w:rsidP="005C03F8">
      <w:pPr>
        <w:spacing w:after="0" w:line="240" w:lineRule="auto"/>
        <w:rPr>
          <w:rFonts w:ascii="Arial" w:hAnsi="Arial" w:cs="Arial"/>
          <w:sz w:val="16"/>
        </w:rPr>
      </w:pPr>
    </w:p>
    <w:p w:rsidR="005C03F8" w:rsidRPr="005C03F8" w:rsidRDefault="005C03F8" w:rsidP="005C03F8">
      <w:pPr>
        <w:spacing w:after="0" w:line="240" w:lineRule="auto"/>
        <w:rPr>
          <w:rFonts w:ascii="Arial" w:hAnsi="Arial" w:cs="Arial"/>
          <w:sz w:val="16"/>
        </w:rPr>
      </w:pPr>
    </w:p>
    <w:p w:rsidR="006D02B8" w:rsidRPr="006D02B8" w:rsidRDefault="00645775" w:rsidP="006D02B8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Weiterführende Links</w:t>
      </w:r>
    </w:p>
    <w:p w:rsidR="00A35AA5" w:rsidRPr="005C03F8" w:rsidRDefault="005C03F8" w:rsidP="005C03F8">
      <w:pPr>
        <w:pStyle w:val="Default"/>
        <w:numPr>
          <w:ilvl w:val="0"/>
          <w:numId w:val="7"/>
        </w:numPr>
        <w:rPr>
          <w:rStyle w:val="Hyperlink"/>
          <w:rFonts w:asciiTheme="minorHAnsi" w:hAnsiTheme="minorHAnsi"/>
          <w:sz w:val="22"/>
          <w:szCs w:val="22"/>
          <w:u w:val="none"/>
        </w:rPr>
      </w:pPr>
      <w:r w:rsidRPr="005C03F8">
        <w:rPr>
          <w:rStyle w:val="Hyperlink"/>
          <w:rFonts w:asciiTheme="minorHAnsi" w:hAnsiTheme="minorHAnsi"/>
          <w:sz w:val="22"/>
          <w:szCs w:val="22"/>
          <w:u w:val="none"/>
        </w:rPr>
        <w:t>Link zu eigenen Homepage</w:t>
      </w:r>
    </w:p>
    <w:p w:rsidR="005C03F8" w:rsidRPr="005C03F8" w:rsidRDefault="005C03F8" w:rsidP="005C03F8">
      <w:pPr>
        <w:pStyle w:val="Default"/>
        <w:numPr>
          <w:ilvl w:val="0"/>
          <w:numId w:val="7"/>
        </w:numPr>
        <w:rPr>
          <w:rStyle w:val="Hyperlink"/>
          <w:rFonts w:asciiTheme="minorHAnsi" w:hAnsiTheme="minorHAnsi"/>
          <w:sz w:val="22"/>
          <w:szCs w:val="22"/>
          <w:u w:val="none"/>
        </w:rPr>
      </w:pPr>
      <w:r w:rsidRPr="005C03F8">
        <w:rPr>
          <w:rStyle w:val="Hyperlink"/>
          <w:rFonts w:asciiTheme="minorHAnsi" w:hAnsiTheme="minorHAnsi"/>
          <w:sz w:val="22"/>
          <w:szCs w:val="22"/>
          <w:u w:val="none"/>
        </w:rPr>
        <w:t>Link der Umsetzungspartner</w:t>
      </w:r>
    </w:p>
    <w:p w:rsidR="00353817" w:rsidRDefault="00353817" w:rsidP="00E013CF">
      <w:pPr>
        <w:pStyle w:val="Default"/>
        <w:rPr>
          <w:sz w:val="22"/>
          <w:szCs w:val="22"/>
        </w:rPr>
      </w:pPr>
    </w:p>
    <w:sectPr w:rsidR="0035381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B7" w:rsidRDefault="00BF0BB7" w:rsidP="00BF0BB7">
      <w:pPr>
        <w:spacing w:after="0" w:line="240" w:lineRule="auto"/>
      </w:pPr>
      <w:r>
        <w:separator/>
      </w:r>
    </w:p>
  </w:endnote>
  <w:endnote w:type="continuationSeparator" w:id="0">
    <w:p w:rsidR="00BF0BB7" w:rsidRDefault="00BF0BB7" w:rsidP="00BF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78" w:rsidRPr="00182478" w:rsidRDefault="00182478" w:rsidP="00182478">
    <w:pPr>
      <w:pStyle w:val="Fuzeile"/>
      <w:rPr>
        <w:color w:val="40739B" w:themeColor="background2" w:themeShade="80"/>
        <w:sz w:val="20"/>
        <w:szCs w:val="20"/>
      </w:rPr>
    </w:pPr>
    <w:r w:rsidRPr="00182478">
      <w:rPr>
        <w:color w:val="40739B" w:themeColor="background2" w:themeShade="80"/>
        <w:sz w:val="20"/>
        <w:szCs w:val="20"/>
      </w:rPr>
      <w:t>[Ort und Name des Projektes – siehe unter „Projekt“] (aktuelles Datum)</w:t>
    </w:r>
  </w:p>
  <w:p w:rsidR="00BF0BB7" w:rsidRPr="00182478" w:rsidRDefault="005A0CAA" w:rsidP="00182478">
    <w:pPr>
      <w:pStyle w:val="Fuzeile"/>
      <w:jc w:val="right"/>
    </w:pPr>
    <w:sdt>
      <w:sdtPr>
        <w:id w:val="1005018704"/>
        <w:docPartObj>
          <w:docPartGallery w:val="Page Numbers (Bottom of Page)"/>
          <w:docPartUnique/>
        </w:docPartObj>
      </w:sdtPr>
      <w:sdtEndPr/>
      <w:sdtContent>
        <w:r w:rsidR="00182478">
          <w:fldChar w:fldCharType="begin"/>
        </w:r>
        <w:r w:rsidR="00182478">
          <w:instrText>PAGE   \* MERGEFORMAT</w:instrText>
        </w:r>
        <w:r w:rsidR="00182478">
          <w:fldChar w:fldCharType="separate"/>
        </w:r>
        <w:r>
          <w:rPr>
            <w:noProof/>
          </w:rPr>
          <w:t>1</w:t>
        </w:r>
        <w:r w:rsidR="001824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B7" w:rsidRDefault="00BF0BB7" w:rsidP="00BF0BB7">
      <w:pPr>
        <w:spacing w:after="0" w:line="240" w:lineRule="auto"/>
      </w:pPr>
      <w:r>
        <w:separator/>
      </w:r>
    </w:p>
  </w:footnote>
  <w:footnote w:type="continuationSeparator" w:id="0">
    <w:p w:rsidR="00BF0BB7" w:rsidRDefault="00BF0BB7" w:rsidP="00BF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1447"/>
    <w:multiLevelType w:val="hybridMultilevel"/>
    <w:tmpl w:val="5824F44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471B0"/>
    <w:multiLevelType w:val="hybridMultilevel"/>
    <w:tmpl w:val="95CC40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8C51DF"/>
    <w:multiLevelType w:val="hybridMultilevel"/>
    <w:tmpl w:val="2DC42380"/>
    <w:lvl w:ilvl="0" w:tplc="042678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43037"/>
    <w:multiLevelType w:val="hybridMultilevel"/>
    <w:tmpl w:val="DF8C8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41451"/>
    <w:multiLevelType w:val="hybridMultilevel"/>
    <w:tmpl w:val="222A2A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11298"/>
    <w:multiLevelType w:val="hybridMultilevel"/>
    <w:tmpl w:val="E1F4FCFC"/>
    <w:lvl w:ilvl="0" w:tplc="1FC08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031D"/>
    <w:multiLevelType w:val="hybridMultilevel"/>
    <w:tmpl w:val="1E3E70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04"/>
    <w:rsid w:val="000030E6"/>
    <w:rsid w:val="00064D87"/>
    <w:rsid w:val="0007005D"/>
    <w:rsid w:val="00082978"/>
    <w:rsid w:val="000865CF"/>
    <w:rsid w:val="000C2912"/>
    <w:rsid w:val="000C6292"/>
    <w:rsid w:val="000C6BB6"/>
    <w:rsid w:val="000D0845"/>
    <w:rsid w:val="000D7C6E"/>
    <w:rsid w:val="00113134"/>
    <w:rsid w:val="00115147"/>
    <w:rsid w:val="00116C66"/>
    <w:rsid w:val="00130910"/>
    <w:rsid w:val="00143C55"/>
    <w:rsid w:val="00152FA9"/>
    <w:rsid w:val="00182478"/>
    <w:rsid w:val="002602F7"/>
    <w:rsid w:val="0028347F"/>
    <w:rsid w:val="002B0A82"/>
    <w:rsid w:val="00321943"/>
    <w:rsid w:val="00323E3A"/>
    <w:rsid w:val="003260CC"/>
    <w:rsid w:val="00335C86"/>
    <w:rsid w:val="00337535"/>
    <w:rsid w:val="00351086"/>
    <w:rsid w:val="00353817"/>
    <w:rsid w:val="003553DC"/>
    <w:rsid w:val="00362A2E"/>
    <w:rsid w:val="00377E40"/>
    <w:rsid w:val="003910D8"/>
    <w:rsid w:val="003D7D53"/>
    <w:rsid w:val="00433F70"/>
    <w:rsid w:val="00451406"/>
    <w:rsid w:val="004B5233"/>
    <w:rsid w:val="00525E32"/>
    <w:rsid w:val="005A0CAA"/>
    <w:rsid w:val="005B0758"/>
    <w:rsid w:val="005B445C"/>
    <w:rsid w:val="005C03F8"/>
    <w:rsid w:val="005D6369"/>
    <w:rsid w:val="006268F0"/>
    <w:rsid w:val="00645775"/>
    <w:rsid w:val="006A16A5"/>
    <w:rsid w:val="006B3066"/>
    <w:rsid w:val="006D02B8"/>
    <w:rsid w:val="00744D50"/>
    <w:rsid w:val="00746B55"/>
    <w:rsid w:val="007542FE"/>
    <w:rsid w:val="007737A4"/>
    <w:rsid w:val="00780B5A"/>
    <w:rsid w:val="007F0943"/>
    <w:rsid w:val="008056D5"/>
    <w:rsid w:val="00856E24"/>
    <w:rsid w:val="00864298"/>
    <w:rsid w:val="008A1F95"/>
    <w:rsid w:val="008B4BF2"/>
    <w:rsid w:val="008D3F1C"/>
    <w:rsid w:val="008E454E"/>
    <w:rsid w:val="00904E47"/>
    <w:rsid w:val="00905E3C"/>
    <w:rsid w:val="009108DC"/>
    <w:rsid w:val="00911014"/>
    <w:rsid w:val="00935D8A"/>
    <w:rsid w:val="009F0364"/>
    <w:rsid w:val="009F53C6"/>
    <w:rsid w:val="00A1405E"/>
    <w:rsid w:val="00A35AA5"/>
    <w:rsid w:val="00A3697F"/>
    <w:rsid w:val="00A911E6"/>
    <w:rsid w:val="00A94C40"/>
    <w:rsid w:val="00AE2982"/>
    <w:rsid w:val="00AE3BBF"/>
    <w:rsid w:val="00AF6C1A"/>
    <w:rsid w:val="00B15502"/>
    <w:rsid w:val="00B76A0D"/>
    <w:rsid w:val="00B97F48"/>
    <w:rsid w:val="00BB02C5"/>
    <w:rsid w:val="00BF0BB7"/>
    <w:rsid w:val="00BF0DFC"/>
    <w:rsid w:val="00BF3E49"/>
    <w:rsid w:val="00C07D25"/>
    <w:rsid w:val="00C101BE"/>
    <w:rsid w:val="00C14486"/>
    <w:rsid w:val="00C15C79"/>
    <w:rsid w:val="00C21EE0"/>
    <w:rsid w:val="00C31062"/>
    <w:rsid w:val="00C42DF4"/>
    <w:rsid w:val="00C42FF7"/>
    <w:rsid w:val="00C572FF"/>
    <w:rsid w:val="00C840C0"/>
    <w:rsid w:val="00C93B6C"/>
    <w:rsid w:val="00CA300E"/>
    <w:rsid w:val="00CC02C0"/>
    <w:rsid w:val="00CF555D"/>
    <w:rsid w:val="00D066E3"/>
    <w:rsid w:val="00D11192"/>
    <w:rsid w:val="00D33655"/>
    <w:rsid w:val="00D3424D"/>
    <w:rsid w:val="00D44B64"/>
    <w:rsid w:val="00D542AA"/>
    <w:rsid w:val="00D63F86"/>
    <w:rsid w:val="00D75EE9"/>
    <w:rsid w:val="00DF32DF"/>
    <w:rsid w:val="00E013CF"/>
    <w:rsid w:val="00E128D2"/>
    <w:rsid w:val="00E21570"/>
    <w:rsid w:val="00E70B15"/>
    <w:rsid w:val="00E772B0"/>
    <w:rsid w:val="00EA2EB8"/>
    <w:rsid w:val="00F0214A"/>
    <w:rsid w:val="00F05D64"/>
    <w:rsid w:val="00F10E04"/>
    <w:rsid w:val="00F21C12"/>
    <w:rsid w:val="00F5704F"/>
    <w:rsid w:val="00F82CD8"/>
    <w:rsid w:val="00FA2EF1"/>
    <w:rsid w:val="00FC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0E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BB7"/>
  </w:style>
  <w:style w:type="paragraph" w:styleId="Fuzeile">
    <w:name w:val="footer"/>
    <w:basedOn w:val="Standard"/>
    <w:link w:val="Fu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BB7"/>
  </w:style>
  <w:style w:type="paragraph" w:customStyle="1" w:styleId="Default">
    <w:name w:val="Default"/>
    <w:rsid w:val="00E0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0E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BB7"/>
  </w:style>
  <w:style w:type="paragraph" w:styleId="Fuzeile">
    <w:name w:val="footer"/>
    <w:basedOn w:val="Standard"/>
    <w:link w:val="Fu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BB7"/>
  </w:style>
  <w:style w:type="paragraph" w:customStyle="1" w:styleId="Default">
    <w:name w:val="Default"/>
    <w:rsid w:val="00E0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8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84A1-BA93-4875-AB4C-21C1822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urz</dc:creator>
  <cp:lastModifiedBy>Blankenberg, Bianka</cp:lastModifiedBy>
  <cp:revision>3</cp:revision>
  <cp:lastPrinted>2013-12-30T14:42:00Z</cp:lastPrinted>
  <dcterms:created xsi:type="dcterms:W3CDTF">2016-04-18T06:27:00Z</dcterms:created>
  <dcterms:modified xsi:type="dcterms:W3CDTF">2016-04-18T09:39:00Z</dcterms:modified>
</cp:coreProperties>
</file>